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75CE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Невского 99/4</w:t>
      </w:r>
      <w:r w:rsidR="00871E1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772D75">
        <w:rPr>
          <w:rFonts w:ascii="Times New Roman" w:hAnsi="Times New Roman" w:cs="Times New Roman"/>
          <w:b/>
          <w:sz w:val="28"/>
          <w:szCs w:val="28"/>
        </w:rPr>
        <w:t>4</w:t>
      </w:r>
      <w:r w:rsidR="00871E1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10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64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928A9" w:rsidRPr="007618E2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76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50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746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76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96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04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746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44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928A9" w:rsidRPr="007618E2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08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30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746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17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112A25" w:rsidRPr="00A746E8" w:rsidRDefault="00D928A9" w:rsidP="00A746E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231,0 р.</w:t>
            </w:r>
          </w:p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288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115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4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7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1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2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3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A746E8" w:rsidRDefault="00A746E8" w:rsidP="00A746E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44,0</w:t>
            </w:r>
            <w:r w:rsidR="00D928A9"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</w:t>
            </w:r>
            <w:proofErr w:type="gramStart"/>
            <w:r w:rsidR="00D928A9"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112A25"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410" w:type="dxa"/>
          </w:tcPr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618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2A2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B4C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656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47B15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57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2632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2D75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1E1A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645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19F2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6E8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3862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965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8A9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3D7F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265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3287-9AEB-432F-8883-360B15B4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15</cp:revision>
  <cp:lastPrinted>2013-05-21T02:07:00Z</cp:lastPrinted>
  <dcterms:created xsi:type="dcterms:W3CDTF">2013-05-21T06:08:00Z</dcterms:created>
  <dcterms:modified xsi:type="dcterms:W3CDTF">2014-04-14T05:34:00Z</dcterms:modified>
</cp:coreProperties>
</file>